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2A" w:rsidRDefault="001D0B64">
      <w:pPr>
        <w:rPr>
          <w:rFonts w:ascii="Century Gothic" w:hAnsi="Century Gothic"/>
          <w:b/>
          <w:sz w:val="28"/>
          <w:szCs w:val="28"/>
        </w:rPr>
      </w:pPr>
      <w:r w:rsidRPr="001D0B64">
        <w:rPr>
          <w:rFonts w:ascii="Century Gothic" w:hAnsi="Century Gothic"/>
          <w:b/>
          <w:sz w:val="28"/>
          <w:szCs w:val="28"/>
        </w:rPr>
        <w:t>Verona Experiment Per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0B64" w:rsidTr="001D0B64">
        <w:tc>
          <w:tcPr>
            <w:tcW w:w="9854" w:type="dxa"/>
          </w:tcPr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D0B64">
              <w:rPr>
                <w:rFonts w:ascii="Century Gothic" w:hAnsi="Century Gothic"/>
                <w:b/>
                <w:sz w:val="24"/>
                <w:szCs w:val="24"/>
              </w:rPr>
              <w:t>Experiment Name:</w:t>
            </w: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im:</w:t>
            </w:r>
          </w:p>
          <w:p w:rsidR="001D0B64" w:rsidRPr="00E44747" w:rsidRDefault="00E447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find out what will happen when an egg, placed on top of a toilet paper tube, which is sitting on a flat surface above a glass of water, has the tube and flat surface hit away.</w:t>
            </w: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ypothesis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thod:</w:t>
            </w:r>
          </w:p>
          <w:p w:rsidR="001D0B64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B7DC8BE" wp14:editId="438AE6B5">
                  <wp:extent cx="6115685" cy="1247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xperiment diagram</w:t>
            </w:r>
            <w:bookmarkStart w:id="0" w:name="_GoBack"/>
            <w:bookmarkEnd w:id="0"/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44747" w:rsidRDefault="00E447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sults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valuation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D0B64" w:rsidTr="001D0B64">
        <w:tc>
          <w:tcPr>
            <w:tcW w:w="9854" w:type="dxa"/>
          </w:tcPr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clusion:</w:t>
            </w: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D0B64" w:rsidRPr="001D0B64" w:rsidRDefault="001D0B6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D0B64" w:rsidRPr="001D0B64" w:rsidRDefault="001D0B64">
      <w:pPr>
        <w:rPr>
          <w:rFonts w:ascii="Century Gothic" w:hAnsi="Century Gothic"/>
          <w:b/>
          <w:sz w:val="28"/>
          <w:szCs w:val="28"/>
        </w:rPr>
      </w:pPr>
    </w:p>
    <w:sectPr w:rsidR="001D0B64" w:rsidRPr="001D0B64" w:rsidSect="001D0B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4"/>
    <w:rsid w:val="001D0B64"/>
    <w:rsid w:val="008F192A"/>
    <w:rsid w:val="00E4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ED58-883A-484C-B455-AF288F0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Rene</dc:creator>
  <cp:lastModifiedBy>Chang, Rene</cp:lastModifiedBy>
  <cp:revision>2</cp:revision>
  <dcterms:created xsi:type="dcterms:W3CDTF">2016-02-11T04:21:00Z</dcterms:created>
  <dcterms:modified xsi:type="dcterms:W3CDTF">2016-02-11T04:21:00Z</dcterms:modified>
</cp:coreProperties>
</file>